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D6" w:rsidRPr="001C1107" w:rsidRDefault="003E70D6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  <w:r w:rsidRPr="003E70D6">
        <w:rPr>
          <w:noProof/>
          <w:color w:val="000000"/>
          <w:sz w:val="40"/>
          <w:szCs w:val="40"/>
          <w:lang w:val="sr-Cyrl-CS"/>
        </w:rPr>
        <w:t xml:space="preserve">                                                                                      </w:t>
      </w:r>
      <w:r w:rsidRPr="001C1107">
        <w:rPr>
          <w:rFonts w:ascii="Arial" w:hAnsi="Arial" w:cs="Arial"/>
          <w:noProof/>
          <w:color w:val="000000"/>
          <w:lang w:val="sr-Cyrl-CS"/>
        </w:rPr>
        <w:t>Прилог 11.</w:t>
      </w:r>
    </w:p>
    <w:p w:rsidR="003E70D6" w:rsidRPr="001C1107" w:rsidRDefault="003E70D6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</w:p>
    <w:p w:rsidR="00485F77" w:rsidRPr="001C1107" w:rsidRDefault="00485F77" w:rsidP="00485F77">
      <w:pPr>
        <w:jc w:val="center"/>
        <w:rPr>
          <w:rFonts w:ascii="Arial" w:hAnsi="Arial" w:cs="Arial"/>
          <w:noProof/>
        </w:rPr>
      </w:pPr>
      <w:r w:rsidRPr="001C1107">
        <w:rPr>
          <w:rFonts w:ascii="Arial" w:hAnsi="Arial" w:cs="Arial"/>
          <w:noProof/>
          <w:color w:val="000000"/>
        </w:rPr>
        <w:t>ДИЈАГНОСТИЧКИ СРОДНЕ ГРУПЕ – ДНЕВНА БОЛНИЦА</w:t>
      </w:r>
    </w:p>
    <w:p w:rsidR="00485F77" w:rsidRPr="001C1107" w:rsidRDefault="00485F77" w:rsidP="00485F77">
      <w:pPr>
        <w:rPr>
          <w:rFonts w:ascii="Arial" w:hAnsi="Arial" w:cs="Arial"/>
        </w:rPr>
      </w:pPr>
    </w:p>
    <w:p w:rsidR="00485F77" w:rsidRPr="001C1107" w:rsidRDefault="00485F77" w:rsidP="00485F77">
      <w:pPr>
        <w:rPr>
          <w:rFonts w:ascii="Arial" w:hAnsi="Arial" w:cs="Arial"/>
        </w:rPr>
      </w:pPr>
    </w:p>
    <w:tbl>
      <w:tblPr>
        <w:tblW w:w="10890" w:type="dxa"/>
        <w:tblInd w:w="-910" w:type="dxa"/>
        <w:tblCellMar>
          <w:left w:w="0" w:type="dxa"/>
          <w:right w:w="0" w:type="dxa"/>
        </w:tblCellMar>
        <w:tblLook w:val="0520"/>
      </w:tblPr>
      <w:tblGrid>
        <w:gridCol w:w="791"/>
        <w:gridCol w:w="10099"/>
      </w:tblGrid>
      <w:tr w:rsidR="00485F77" w:rsidRPr="001C1107" w:rsidTr="001C1107">
        <w:trPr>
          <w:trHeight w:val="288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B05Z</w:t>
            </w:r>
          </w:p>
        </w:tc>
        <w:tc>
          <w:tcPr>
            <w:tcW w:w="10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Хируршки захват на карпалном тунелу (декомпресија n.medianus-a)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5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5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C16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сочиву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D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Тонзилектомија и/или аденоидектомиј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E42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Бронхоскопи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01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са врло тешким 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01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без врло тешких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14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F42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0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Апендектомија са малигнитетом или перитонитисом или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07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Апендектомија без малигнитета или перитонитиса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0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код херније, са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0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код херније, без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анусу и стоме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са врло тешким 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6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Сложена гастроскопија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без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7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гастроскопије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са врло тешким или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без врло тешких ил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G48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лоноскопија, истог дана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7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творена холецистектомија са затвореним испитивањем проходности ductus choledocus-а или са врло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lastRenderedPageBreak/>
              <w:t>H07B</w:t>
            </w:r>
          </w:p>
        </w:tc>
        <w:tc>
          <w:tcPr>
            <w:tcW w:w="10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творена холецистектомија без затворених испитивања проходности ductus choledocus-а или без врло тешких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8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</w:tr>
      <w:tr w:rsidR="00485F77" w:rsidRPr="001C1107" w:rsidTr="001C1107">
        <w:trPr>
          <w:trHeight w:val="576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H08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I24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 xml:space="preserve">Артроскопија 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I3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ша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J1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пластичне хирургије на кожи, поткожном ткиву и дој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J1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на кожи, поткожном ткиву и дојци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A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са врло тешким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B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без врло тешких КК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K40C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L41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Цистоуретероскопија, истог дан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M04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Процедуре на тестисим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M4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Цистоуретероскопија, исти дан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7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Остале процедуре на материци и аднексама због немалигних узрок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8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ске и лапароскопске процедуре на женском репродуктивном систему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09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Конизација, поступци на вагини, цервиксу (грлићу материце) и вулви (стидници)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N1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Дијагностичка киретажа или дијагностичка хистероскопија</w:t>
            </w:r>
          </w:p>
        </w:tc>
      </w:tr>
      <w:tr w:rsidR="00485F77" w:rsidRPr="001C1107" w:rsidTr="001C1107">
        <w:trPr>
          <w:trHeight w:val="288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Z40Z</w:t>
            </w:r>
          </w:p>
        </w:tc>
        <w:tc>
          <w:tcPr>
            <w:tcW w:w="10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1C1107" w:rsidRDefault="00485F77" w:rsidP="00136DBF">
            <w:pPr>
              <w:rPr>
                <w:rFonts w:ascii="Arial" w:hAnsi="Arial" w:cs="Arial"/>
                <w:noProof/>
                <w:color w:val="000000"/>
              </w:rPr>
            </w:pPr>
            <w:r w:rsidRPr="001C1107">
              <w:rPr>
                <w:rFonts w:ascii="Arial" w:hAnsi="Arial" w:cs="Arial"/>
                <w:noProof/>
                <w:color w:val="00000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</w:tr>
    </w:tbl>
    <w:p w:rsidR="00C96C80" w:rsidRPr="001C1107" w:rsidRDefault="00C96C80" w:rsidP="00485F77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tabs>
          <w:tab w:val="left" w:pos="1908"/>
        </w:tabs>
        <w:rPr>
          <w:rFonts w:ascii="Arial" w:hAnsi="Arial" w:cs="Arial"/>
        </w:rPr>
      </w:pPr>
      <w:bookmarkStart w:id="0" w:name="_GoBack"/>
      <w:bookmarkEnd w:id="0"/>
    </w:p>
    <w:sectPr w:rsidR="00C96C80" w:rsidRPr="001C1107" w:rsidSect="00485F77">
      <w:pgSz w:w="12240" w:h="15840"/>
      <w:pgMar w:top="63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14" w:rsidRDefault="002A6214" w:rsidP="003869F1">
      <w:r>
        <w:separator/>
      </w:r>
    </w:p>
  </w:endnote>
  <w:endnote w:type="continuationSeparator" w:id="1">
    <w:p w:rsidR="002A6214" w:rsidRDefault="002A6214" w:rsidP="0038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14" w:rsidRDefault="002A6214" w:rsidP="003869F1">
      <w:r>
        <w:separator/>
      </w:r>
    </w:p>
  </w:footnote>
  <w:footnote w:type="continuationSeparator" w:id="1">
    <w:p w:rsidR="002A6214" w:rsidRDefault="002A6214" w:rsidP="00386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D8"/>
    <w:rsid w:val="001C1107"/>
    <w:rsid w:val="002A6214"/>
    <w:rsid w:val="00303147"/>
    <w:rsid w:val="003869F1"/>
    <w:rsid w:val="003E70D6"/>
    <w:rsid w:val="00485F77"/>
    <w:rsid w:val="004B1DD8"/>
    <w:rsid w:val="00537021"/>
    <w:rsid w:val="005A230A"/>
    <w:rsid w:val="006F4306"/>
    <w:rsid w:val="00704351"/>
    <w:rsid w:val="007609E7"/>
    <w:rsid w:val="00977ACE"/>
    <w:rsid w:val="009A08A8"/>
    <w:rsid w:val="00C96C80"/>
    <w:rsid w:val="00F1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9F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9F1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2E01-4FE1-432F-82E8-144893D4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velimir.marjanovic</cp:lastModifiedBy>
  <cp:revision>4</cp:revision>
  <cp:lastPrinted>2018-12-21T08:16:00Z</cp:lastPrinted>
  <dcterms:created xsi:type="dcterms:W3CDTF">2018-12-19T14:02:00Z</dcterms:created>
  <dcterms:modified xsi:type="dcterms:W3CDTF">2018-12-21T08:20:00Z</dcterms:modified>
</cp:coreProperties>
</file>